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04" w:rsidRPr="00C15626" w:rsidRDefault="00AA7204" w:rsidP="00AA7204">
      <w:pPr>
        <w:overflowPunct w:val="0"/>
        <w:textAlignment w:val="baseline"/>
        <w:rPr>
          <w:rFonts w:ascii="Times New Roman" w:hAnsi="Times New Roman" w:cs="ＭＳ 明朝"/>
          <w:kern w:val="0"/>
          <w:szCs w:val="20"/>
          <w:lang w:eastAsia="zh-CN"/>
        </w:rPr>
      </w:pPr>
      <w:bookmarkStart w:id="0" w:name="_GoBack"/>
      <w:bookmarkEnd w:id="0"/>
      <w:r w:rsidRPr="00C15626">
        <w:rPr>
          <w:rFonts w:ascii="Times New Roman" w:hAnsi="Times New Roman" w:cs="ＭＳ 明朝"/>
          <w:kern w:val="0"/>
          <w:szCs w:val="20"/>
          <w:lang w:eastAsia="zh-CN"/>
        </w:rPr>
        <w:t>様式第４号（第</w:t>
      </w:r>
      <w:r w:rsidR="004E0F66" w:rsidRPr="00C15626">
        <w:rPr>
          <w:rFonts w:ascii="Times New Roman" w:hAnsi="Times New Roman" w:cs="ＭＳ 明朝" w:hint="eastAsia"/>
          <w:kern w:val="0"/>
          <w:szCs w:val="20"/>
          <w:lang w:eastAsia="zh-CN"/>
        </w:rPr>
        <w:t>７</w:t>
      </w:r>
      <w:r w:rsidRPr="00C15626">
        <w:rPr>
          <w:rFonts w:ascii="Times New Roman" w:hAnsi="Times New Roman" w:cs="ＭＳ 明朝"/>
          <w:kern w:val="0"/>
          <w:szCs w:val="20"/>
          <w:lang w:eastAsia="zh-CN"/>
        </w:rPr>
        <w:t>条関係）</w:t>
      </w:r>
    </w:p>
    <w:p w:rsidR="00AA7204" w:rsidRPr="00C15626" w:rsidRDefault="00AA7204" w:rsidP="00AA7204">
      <w:pPr>
        <w:overflowPunct w:val="0"/>
        <w:textAlignment w:val="baseline"/>
        <w:rPr>
          <w:rFonts w:ascii="Times New Roman" w:hAnsi="Times New Roman" w:cs="ＭＳ 明朝"/>
          <w:kern w:val="0"/>
          <w:szCs w:val="20"/>
          <w:lang w:eastAsia="zh-CN"/>
        </w:rPr>
      </w:pPr>
    </w:p>
    <w:p w:rsidR="00AA7204" w:rsidRPr="00C15626" w:rsidRDefault="00AA7204" w:rsidP="00AA7204">
      <w:pPr>
        <w:overflowPunct w:val="0"/>
        <w:jc w:val="right"/>
        <w:textAlignment w:val="baseline"/>
        <w:rPr>
          <w:rFonts w:ascii="Times New Roman" w:hAnsi="Times New Roman" w:cs="ＭＳ 明朝"/>
          <w:kern w:val="0"/>
          <w:szCs w:val="20"/>
          <w:lang w:eastAsia="zh-CN"/>
        </w:rPr>
      </w:pPr>
      <w:r w:rsidRPr="00C15626">
        <w:rPr>
          <w:rFonts w:ascii="Times New Roman" w:hAnsi="Times New Roman" w:cs="ＭＳ 明朝"/>
          <w:spacing w:val="-1"/>
          <w:kern w:val="0"/>
          <w:szCs w:val="20"/>
          <w:lang w:eastAsia="zh-CN"/>
        </w:rPr>
        <w:t xml:space="preserve">                                                            </w:t>
      </w:r>
      <w:r w:rsidRPr="00C15626">
        <w:rPr>
          <w:rFonts w:ascii="Times New Roman" w:hAnsi="Times New Roman" w:cs="ＭＳ 明朝"/>
          <w:kern w:val="0"/>
          <w:szCs w:val="20"/>
          <w:lang w:eastAsia="zh-CN"/>
        </w:rPr>
        <w:t xml:space="preserve">　　</w:t>
      </w:r>
      <w:r w:rsidRPr="00C15626">
        <w:rPr>
          <w:rFonts w:ascii="Times New Roman" w:hAnsi="Times New Roman" w:cs="ＭＳ 明朝"/>
          <w:spacing w:val="-1"/>
          <w:kern w:val="0"/>
          <w:szCs w:val="20"/>
          <w:lang w:eastAsia="zh-CN"/>
        </w:rPr>
        <w:t xml:space="preserve">                                                           </w:t>
      </w:r>
      <w:r w:rsidRPr="00C15626">
        <w:rPr>
          <w:rFonts w:ascii="Times New Roman" w:hAnsi="Times New Roman" w:cs="ＭＳ 明朝"/>
          <w:kern w:val="0"/>
          <w:szCs w:val="20"/>
          <w:lang w:eastAsia="zh-CN"/>
        </w:rPr>
        <w:t xml:space="preserve">　　年　　月　　日</w:t>
      </w:r>
    </w:p>
    <w:p w:rsidR="00AA7204" w:rsidRPr="00C15626" w:rsidRDefault="00AA7204" w:rsidP="00AA7204">
      <w:pPr>
        <w:overflowPunct w:val="0"/>
        <w:textAlignment w:val="baseline"/>
        <w:rPr>
          <w:rFonts w:ascii="Times New Roman" w:hAnsi="Times New Roman" w:cs="ＭＳ 明朝"/>
          <w:kern w:val="0"/>
          <w:szCs w:val="20"/>
          <w:lang w:eastAsia="zh-CN"/>
        </w:rPr>
      </w:pPr>
    </w:p>
    <w:p w:rsidR="00AA7204" w:rsidRPr="00C15626" w:rsidRDefault="00AA7204" w:rsidP="00AA7204">
      <w:pPr>
        <w:overflowPunct w:val="0"/>
        <w:textAlignment w:val="baseline"/>
        <w:rPr>
          <w:rFonts w:ascii="Times New Roman" w:hAnsi="Times New Roman" w:cs="ＭＳ 明朝"/>
          <w:kern w:val="0"/>
          <w:szCs w:val="20"/>
          <w:lang w:eastAsia="zh-CN"/>
        </w:rPr>
      </w:pPr>
    </w:p>
    <w:p w:rsidR="00AA7204" w:rsidRPr="00C15626" w:rsidRDefault="00AA7204" w:rsidP="00AA7204">
      <w:pPr>
        <w:overflowPunct w:val="0"/>
        <w:textAlignment w:val="baseline"/>
        <w:rPr>
          <w:rFonts w:ascii="Times New Roman" w:hAnsi="Times New Roman" w:cs="ＭＳ 明朝"/>
          <w:kern w:val="0"/>
          <w:szCs w:val="20"/>
        </w:rPr>
      </w:pPr>
      <w:r w:rsidRPr="00C15626">
        <w:rPr>
          <w:rFonts w:ascii="Times New Roman" w:hAnsi="Times New Roman" w:cs="ＭＳ 明朝"/>
          <w:kern w:val="0"/>
          <w:szCs w:val="20"/>
          <w:lang w:eastAsia="zh-CN"/>
        </w:rPr>
        <w:t xml:space="preserve">　</w:t>
      </w:r>
      <w:r w:rsidRPr="00C15626">
        <w:rPr>
          <w:rFonts w:ascii="Times New Roman" w:hAnsi="Times New Roman" w:cs="ＭＳ 明朝"/>
          <w:spacing w:val="-1"/>
          <w:kern w:val="0"/>
          <w:szCs w:val="20"/>
          <w:lang w:eastAsia="zh-CN"/>
        </w:rPr>
        <w:t xml:space="preserve">                 </w:t>
      </w:r>
      <w:r w:rsidRPr="00C15626">
        <w:rPr>
          <w:rFonts w:ascii="Times New Roman" w:hAnsi="Times New Roman" w:cs="ＭＳ 明朝"/>
          <w:kern w:val="0"/>
          <w:szCs w:val="20"/>
        </w:rPr>
        <w:t>様</w:t>
      </w:r>
    </w:p>
    <w:p w:rsidR="00AA7204" w:rsidRPr="00C15626" w:rsidRDefault="00AA7204" w:rsidP="00AA7204">
      <w:pPr>
        <w:overflowPunct w:val="0"/>
        <w:textAlignment w:val="baseline"/>
        <w:rPr>
          <w:rFonts w:ascii="Times New Roman" w:hAnsi="Times New Roman" w:cs="ＭＳ 明朝"/>
          <w:kern w:val="0"/>
          <w:szCs w:val="20"/>
        </w:rPr>
      </w:pPr>
    </w:p>
    <w:p w:rsidR="00AA7204" w:rsidRPr="00C15626" w:rsidRDefault="00AA7204" w:rsidP="00AA7204">
      <w:pPr>
        <w:overflowPunct w:val="0"/>
        <w:textAlignment w:val="baseline"/>
        <w:rPr>
          <w:rFonts w:ascii="Times New Roman" w:hAnsi="Times New Roman" w:cs="ＭＳ 明朝"/>
          <w:kern w:val="0"/>
          <w:szCs w:val="20"/>
        </w:rPr>
      </w:pPr>
    </w:p>
    <w:p w:rsidR="00AA7204" w:rsidRPr="00C15626" w:rsidRDefault="00AA7204" w:rsidP="00AA7204">
      <w:pPr>
        <w:wordWrap w:val="0"/>
        <w:overflowPunct w:val="0"/>
        <w:ind w:right="522"/>
        <w:jc w:val="right"/>
        <w:textAlignment w:val="baseline"/>
        <w:rPr>
          <w:rFonts w:ascii="ＭＳ 明朝"/>
          <w:snapToGrid w:val="0"/>
          <w:kern w:val="0"/>
          <w:szCs w:val="20"/>
        </w:rPr>
      </w:pPr>
      <w:r w:rsidRPr="00C15626">
        <w:rPr>
          <w:rFonts w:ascii="Times New Roman" w:hAnsi="Times New Roman" w:cs="ＭＳ 明朝"/>
          <w:spacing w:val="-1"/>
          <w:kern w:val="0"/>
          <w:szCs w:val="20"/>
        </w:rPr>
        <w:t xml:space="preserve">                                     </w:t>
      </w:r>
      <w:r w:rsidRPr="00C15626">
        <w:rPr>
          <w:rFonts w:ascii="Times New Roman" w:hAnsi="Times New Roman" w:cs="ＭＳ 明朝" w:hint="eastAsia"/>
          <w:spacing w:val="-1"/>
          <w:kern w:val="0"/>
          <w:szCs w:val="20"/>
        </w:rPr>
        <w:t xml:space="preserve">　</w:t>
      </w:r>
      <w:r w:rsidRPr="00C15626">
        <w:rPr>
          <w:rFonts w:ascii="Times New Roman" w:hAnsi="Times New Roman" w:cs="ＭＳ 明朝"/>
          <w:spacing w:val="-1"/>
          <w:kern w:val="0"/>
          <w:szCs w:val="20"/>
        </w:rPr>
        <w:t xml:space="preserve"> </w:t>
      </w:r>
      <w:r w:rsidR="0082458B">
        <w:rPr>
          <w:rFonts w:ascii="Times New Roman" w:hAnsi="Times New Roman" w:cs="ＭＳ 明朝"/>
          <w:spacing w:val="-1"/>
          <w:kern w:val="0"/>
          <w:szCs w:val="20"/>
        </w:rPr>
        <w:t xml:space="preserve"> </w:t>
      </w:r>
      <w:r w:rsidRPr="00C15626">
        <w:rPr>
          <w:rFonts w:ascii="ＭＳ 明朝" w:hint="eastAsia"/>
          <w:snapToGrid w:val="0"/>
          <w:spacing w:val="105"/>
          <w:kern w:val="0"/>
          <w:szCs w:val="20"/>
        </w:rPr>
        <w:t>住</w:t>
      </w:r>
      <w:r w:rsidRPr="00C15626">
        <w:rPr>
          <w:rFonts w:ascii="ＭＳ 明朝" w:hint="eastAsia"/>
          <w:snapToGrid w:val="0"/>
          <w:kern w:val="0"/>
          <w:szCs w:val="20"/>
        </w:rPr>
        <w:t xml:space="preserve">所 </w:t>
      </w:r>
      <w:r w:rsidR="0082458B">
        <w:rPr>
          <w:rFonts w:ascii="ＭＳ 明朝" w:hint="eastAsia"/>
          <w:snapToGrid w:val="0"/>
          <w:kern w:val="0"/>
          <w:szCs w:val="20"/>
        </w:rPr>
        <w:t xml:space="preserve">　 </w:t>
      </w:r>
      <w:r w:rsidR="0082458B">
        <w:rPr>
          <w:rFonts w:ascii="ＭＳ 明朝"/>
          <w:snapToGrid w:val="0"/>
          <w:kern w:val="0"/>
          <w:szCs w:val="20"/>
        </w:rPr>
        <w:t xml:space="preserve"> </w:t>
      </w:r>
      <w:r w:rsidRPr="00C15626">
        <w:rPr>
          <w:rFonts w:ascii="ＭＳ 明朝" w:hint="eastAsia"/>
          <w:snapToGrid w:val="0"/>
          <w:kern w:val="0"/>
          <w:szCs w:val="20"/>
        </w:rPr>
        <w:t xml:space="preserve">　　　　　　　　　　　　</w:t>
      </w:r>
    </w:p>
    <w:p w:rsidR="00AA7204" w:rsidRPr="00C15626" w:rsidRDefault="00AA7204" w:rsidP="00AA7204">
      <w:pPr>
        <w:wordWrap w:val="0"/>
        <w:overflowPunct w:val="0"/>
        <w:autoSpaceDE w:val="0"/>
        <w:autoSpaceDN w:val="0"/>
        <w:ind w:right="60"/>
        <w:jc w:val="right"/>
        <w:rPr>
          <w:rFonts w:ascii="ＭＳ 明朝"/>
          <w:snapToGrid w:val="0"/>
          <w:kern w:val="0"/>
          <w:szCs w:val="20"/>
          <w:lang w:eastAsia="zh-TW"/>
        </w:rPr>
      </w:pPr>
      <w:r w:rsidRPr="00C15626">
        <w:rPr>
          <w:rFonts w:ascii="ＭＳ 明朝" w:hint="eastAsia"/>
          <w:snapToGrid w:val="0"/>
          <w:kern w:val="0"/>
          <w:szCs w:val="20"/>
          <w:lang w:eastAsia="zh-TW"/>
        </w:rPr>
        <w:t xml:space="preserve">　申請者　</w:t>
      </w:r>
      <w:r w:rsidR="0082458B">
        <w:rPr>
          <w:rFonts w:ascii="ＭＳ 明朝" w:hint="eastAsia"/>
          <w:snapToGrid w:val="0"/>
          <w:kern w:val="0"/>
          <w:szCs w:val="20"/>
          <w:lang w:eastAsia="zh-TW"/>
        </w:rPr>
        <w:t xml:space="preserve">　</w:t>
      </w:r>
      <w:r w:rsidRPr="00C15626">
        <w:rPr>
          <w:rFonts w:ascii="ＭＳ 明朝" w:hint="eastAsia"/>
          <w:snapToGrid w:val="0"/>
          <w:spacing w:val="105"/>
          <w:kern w:val="0"/>
          <w:szCs w:val="20"/>
          <w:lang w:eastAsia="zh-TW"/>
        </w:rPr>
        <w:t>氏</w:t>
      </w:r>
      <w:r w:rsidRPr="00C15626">
        <w:rPr>
          <w:rFonts w:ascii="ＭＳ 明朝" w:hint="eastAsia"/>
          <w:snapToGrid w:val="0"/>
          <w:kern w:val="0"/>
          <w:szCs w:val="20"/>
          <w:lang w:eastAsia="zh-TW"/>
        </w:rPr>
        <w:t xml:space="preserve">名　　　　　</w:t>
      </w:r>
      <w:r w:rsidRPr="00C15626">
        <w:rPr>
          <w:rFonts w:ascii="ＭＳ 明朝"/>
          <w:snapToGrid w:val="0"/>
          <w:kern w:val="0"/>
          <w:szCs w:val="20"/>
          <w:lang w:eastAsia="zh-TW"/>
        </w:rPr>
        <w:t xml:space="preserve">　</w:t>
      </w:r>
      <w:r w:rsidRPr="00C15626">
        <w:rPr>
          <w:rFonts w:ascii="ＭＳ 明朝" w:hint="eastAsia"/>
          <w:snapToGrid w:val="0"/>
          <w:kern w:val="0"/>
          <w:szCs w:val="20"/>
          <w:lang w:eastAsia="zh-TW"/>
        </w:rPr>
        <w:t xml:space="preserve">　　</w:t>
      </w:r>
      <w:r w:rsidRPr="00C15626">
        <w:rPr>
          <w:rFonts w:ascii="ＭＳ 明朝"/>
          <w:snapToGrid w:val="0"/>
          <w:kern w:val="0"/>
          <w:szCs w:val="20"/>
          <w:lang w:eastAsia="zh-TW"/>
        </w:rPr>
        <w:t xml:space="preserve">　</w:t>
      </w:r>
      <w:r w:rsidRPr="00C15626">
        <w:rPr>
          <w:rFonts w:ascii="ＭＳ 明朝" w:hint="eastAsia"/>
          <w:snapToGrid w:val="0"/>
          <w:kern w:val="0"/>
          <w:szCs w:val="20"/>
          <w:lang w:eastAsia="zh-TW"/>
        </w:rPr>
        <w:t xml:space="preserve">　　　　　　</w:t>
      </w:r>
      <w:r w:rsidRPr="00C15626">
        <w:rPr>
          <w:rFonts w:ascii="ＭＳ 明朝"/>
          <w:snapToGrid w:val="0"/>
          <w:kern w:val="0"/>
          <w:szCs w:val="20"/>
        </w:rPr>
        <w:fldChar w:fldCharType="begin"/>
      </w:r>
      <w:r w:rsidRPr="00C15626">
        <w:rPr>
          <w:rFonts w:ascii="ＭＳ 明朝"/>
          <w:snapToGrid w:val="0"/>
          <w:kern w:val="0"/>
          <w:szCs w:val="20"/>
          <w:lang w:eastAsia="zh-TW"/>
        </w:rPr>
        <w:instrText xml:space="preserve"> </w:instrText>
      </w:r>
      <w:r w:rsidRPr="00C15626">
        <w:rPr>
          <w:rFonts w:ascii="ＭＳ 明朝" w:hint="eastAsia"/>
          <w:snapToGrid w:val="0"/>
          <w:kern w:val="0"/>
          <w:szCs w:val="20"/>
          <w:lang w:eastAsia="zh-TW"/>
        </w:rPr>
        <w:instrText>eq \o\ac(</w:instrText>
      </w:r>
      <w:r w:rsidRPr="00C15626">
        <w:rPr>
          <w:rFonts w:ascii="ＭＳ 明朝" w:hint="eastAsia"/>
          <w:snapToGrid w:val="0"/>
          <w:kern w:val="0"/>
          <w:position w:val="-4"/>
          <w:sz w:val="31"/>
          <w:szCs w:val="20"/>
          <w:lang w:eastAsia="zh-TW"/>
        </w:rPr>
        <w:instrText>○</w:instrText>
      </w:r>
      <w:r w:rsidRPr="00C15626">
        <w:rPr>
          <w:rFonts w:ascii="ＭＳ 明朝" w:hint="eastAsia"/>
          <w:snapToGrid w:val="0"/>
          <w:kern w:val="0"/>
          <w:szCs w:val="20"/>
          <w:lang w:eastAsia="zh-TW"/>
        </w:rPr>
        <w:instrText>,印)</w:instrText>
      </w:r>
      <w:r w:rsidRPr="00C15626">
        <w:rPr>
          <w:rFonts w:ascii="ＭＳ 明朝"/>
          <w:snapToGrid w:val="0"/>
          <w:kern w:val="0"/>
          <w:szCs w:val="20"/>
        </w:rPr>
        <w:fldChar w:fldCharType="end"/>
      </w:r>
    </w:p>
    <w:p w:rsidR="00AA7204" w:rsidRPr="00C15626" w:rsidRDefault="00AA7204" w:rsidP="00AA7204">
      <w:pPr>
        <w:overflowPunct w:val="0"/>
        <w:ind w:firstLineChars="2400" w:firstLine="5040"/>
        <w:textAlignment w:val="baseline"/>
        <w:rPr>
          <w:rFonts w:ascii="Times New Roman" w:hAnsi="Times New Roman" w:cs="ＭＳ 明朝"/>
          <w:kern w:val="0"/>
          <w:szCs w:val="20"/>
        </w:rPr>
      </w:pPr>
      <w:r w:rsidRPr="00C15626">
        <w:rPr>
          <w:rFonts w:ascii="ＭＳ 明朝"/>
          <w:snapToGrid w:val="0"/>
          <w:kern w:val="0"/>
          <w:szCs w:val="20"/>
        </w:rPr>
        <w:t>(</w:t>
      </w:r>
      <w:r w:rsidRPr="00C15626">
        <w:rPr>
          <w:rFonts w:ascii="ＭＳ 明朝" w:hint="eastAsia"/>
          <w:snapToGrid w:val="0"/>
          <w:kern w:val="0"/>
          <w:szCs w:val="20"/>
        </w:rPr>
        <w:t>団体にあっては、名称及び代表者の氏名</w:t>
      </w:r>
      <w:r w:rsidRPr="00C15626">
        <w:rPr>
          <w:rFonts w:ascii="ＭＳ 明朝"/>
          <w:snapToGrid w:val="0"/>
          <w:kern w:val="0"/>
          <w:szCs w:val="20"/>
        </w:rPr>
        <w:t>)</w:t>
      </w:r>
    </w:p>
    <w:p w:rsidR="00AA7204" w:rsidRPr="00C15626" w:rsidRDefault="00AA7204" w:rsidP="00AA7204">
      <w:pPr>
        <w:overflowPunct w:val="0"/>
        <w:textAlignment w:val="baseline"/>
        <w:rPr>
          <w:rFonts w:ascii="Times New Roman" w:hAnsi="Times New Roman" w:cs="ＭＳ 明朝"/>
          <w:kern w:val="0"/>
          <w:szCs w:val="20"/>
        </w:rPr>
      </w:pPr>
    </w:p>
    <w:p w:rsidR="00AA7204" w:rsidRPr="00C15626" w:rsidRDefault="00AA7204" w:rsidP="00AA7204">
      <w:pPr>
        <w:overflowPunct w:val="0"/>
        <w:textAlignment w:val="baseline"/>
        <w:rPr>
          <w:rFonts w:ascii="Times New Roman" w:hAnsi="Times New Roman" w:cs="ＭＳ 明朝"/>
          <w:kern w:val="0"/>
          <w:szCs w:val="20"/>
        </w:rPr>
      </w:pPr>
      <w:r w:rsidRPr="00C15626">
        <w:rPr>
          <w:rFonts w:ascii="Times New Roman" w:hAnsi="Times New Roman" w:cs="ＭＳ 明朝"/>
          <w:kern w:val="0"/>
          <w:szCs w:val="20"/>
        </w:rPr>
        <w:t xml:space="preserve">　　　　　</w:t>
      </w:r>
    </w:p>
    <w:p w:rsidR="00AA7204" w:rsidRPr="00C15626" w:rsidRDefault="00A22942" w:rsidP="00AA7204">
      <w:pPr>
        <w:overflowPunct w:val="0"/>
        <w:ind w:firstLineChars="300" w:firstLine="630"/>
        <w:textAlignment w:val="baseline"/>
        <w:rPr>
          <w:rFonts w:ascii="Times New Roman" w:hAnsi="Times New Roman" w:cs="ＭＳ 明朝"/>
          <w:kern w:val="0"/>
          <w:szCs w:val="20"/>
        </w:rPr>
      </w:pPr>
      <w:r>
        <w:rPr>
          <w:rFonts w:ascii="Times New Roman" w:hAnsi="Times New Roman" w:cs="ＭＳ 明朝" w:hint="eastAsia"/>
          <w:kern w:val="0"/>
          <w:szCs w:val="20"/>
        </w:rPr>
        <w:t>○○</w:t>
      </w:r>
      <w:r w:rsidR="00AA7204" w:rsidRPr="00C15626">
        <w:rPr>
          <w:rFonts w:ascii="Times New Roman" w:hAnsi="Times New Roman" w:cs="ＭＳ 明朝"/>
          <w:kern w:val="0"/>
          <w:szCs w:val="20"/>
        </w:rPr>
        <w:t>年度仕入れに係る消費税等相当額報告書</w:t>
      </w:r>
    </w:p>
    <w:p w:rsidR="00AA7204" w:rsidRPr="00C15626" w:rsidRDefault="00AA7204" w:rsidP="00AA7204">
      <w:pPr>
        <w:overflowPunct w:val="0"/>
        <w:textAlignment w:val="baseline"/>
        <w:rPr>
          <w:rFonts w:ascii="Times New Roman" w:hAnsi="Times New Roman" w:cs="ＭＳ 明朝"/>
          <w:kern w:val="0"/>
          <w:szCs w:val="20"/>
        </w:rPr>
      </w:pPr>
    </w:p>
    <w:p w:rsidR="00AA7204" w:rsidRPr="00C15626" w:rsidRDefault="00AA7204" w:rsidP="00AA7204">
      <w:pPr>
        <w:overflowPunct w:val="0"/>
        <w:textAlignment w:val="baseline"/>
        <w:rPr>
          <w:rFonts w:ascii="Times New Roman" w:hAnsi="Times New Roman" w:cs="ＭＳ 明朝"/>
          <w:kern w:val="0"/>
          <w:szCs w:val="20"/>
        </w:rPr>
      </w:pPr>
      <w:r w:rsidRPr="00C15626">
        <w:rPr>
          <w:rFonts w:ascii="ＭＳ 明朝" w:hAnsi="ＭＳ 明朝" w:cs="ＭＳ 明朝"/>
          <w:kern w:val="0"/>
          <w:szCs w:val="20"/>
        </w:rPr>
        <w:t xml:space="preserve">　　年　月　日付第　号により交付決定の通知のあった</w:t>
      </w:r>
      <w:r w:rsidR="00A22942" w:rsidRPr="00A22942">
        <w:rPr>
          <w:rFonts w:ascii="ＭＳ 明朝" w:hAnsi="ＭＳ 明朝" w:cs="ＭＳ 明朝" w:hint="eastAsia"/>
          <w:kern w:val="0"/>
          <w:szCs w:val="20"/>
        </w:rPr>
        <w:t>おもてなし日本一鳥取づくり推進</w:t>
      </w:r>
      <w:r w:rsidRPr="00C15626">
        <w:rPr>
          <w:rFonts w:ascii="ＭＳ 明朝" w:hAnsi="ＭＳ 明朝" w:cs="ＭＳ 明朝"/>
          <w:kern w:val="0"/>
          <w:szCs w:val="20"/>
        </w:rPr>
        <w:t>事業補助金について、</w:t>
      </w:r>
      <w:r w:rsidR="00A22942" w:rsidRPr="00A22942">
        <w:rPr>
          <w:rFonts w:ascii="ＭＳ 明朝" w:hAnsi="ＭＳ 明朝" w:cs="ＭＳ 明朝" w:hint="eastAsia"/>
          <w:kern w:val="0"/>
          <w:szCs w:val="20"/>
        </w:rPr>
        <w:t>おもてなし日本一鳥取づくり推進</w:t>
      </w:r>
      <w:r w:rsidRPr="00C15626">
        <w:rPr>
          <w:rFonts w:ascii="ＭＳ 明朝" w:hAnsi="ＭＳ 明朝" w:cs="ＭＳ 明朝"/>
          <w:kern w:val="0"/>
          <w:szCs w:val="20"/>
        </w:rPr>
        <w:t>事業補助金交付</w:t>
      </w:r>
      <w:r w:rsidRPr="00C15626">
        <w:rPr>
          <w:rFonts w:ascii="Times New Roman" w:hAnsi="Times New Roman" w:cs="ＭＳ 明朝"/>
          <w:kern w:val="0"/>
          <w:szCs w:val="20"/>
        </w:rPr>
        <w:t>要綱第</w:t>
      </w:r>
      <w:r w:rsidR="004E0F66" w:rsidRPr="00C15626">
        <w:rPr>
          <w:rFonts w:ascii="Times New Roman" w:hAnsi="Times New Roman" w:cs="ＭＳ 明朝" w:hint="eastAsia"/>
          <w:kern w:val="0"/>
          <w:szCs w:val="20"/>
        </w:rPr>
        <w:t>７</w:t>
      </w:r>
      <w:r w:rsidRPr="00C15626">
        <w:rPr>
          <w:rFonts w:ascii="Times New Roman" w:hAnsi="Times New Roman" w:cs="ＭＳ 明朝"/>
          <w:kern w:val="0"/>
          <w:szCs w:val="20"/>
        </w:rPr>
        <w:t>条第４項の規定に基づき、下記のとおり報告します。</w:t>
      </w:r>
    </w:p>
    <w:p w:rsidR="00AA7204" w:rsidRPr="00C15626" w:rsidRDefault="00AA7204" w:rsidP="00AA7204">
      <w:pPr>
        <w:overflowPunct w:val="0"/>
        <w:textAlignment w:val="baseline"/>
        <w:rPr>
          <w:rFonts w:ascii="Times New Roman" w:hAnsi="Times New Roman" w:cs="ＭＳ 明朝"/>
          <w:kern w:val="0"/>
          <w:szCs w:val="20"/>
        </w:rPr>
      </w:pPr>
    </w:p>
    <w:p w:rsidR="00AA7204" w:rsidRPr="00C15626" w:rsidRDefault="00AA7204" w:rsidP="00AA7204">
      <w:pPr>
        <w:overflowPunct w:val="0"/>
        <w:jc w:val="center"/>
        <w:textAlignment w:val="baseline"/>
        <w:rPr>
          <w:rFonts w:ascii="ＭＳ 明朝" w:hAnsi="ＭＳ 明朝" w:cs="ＭＳ 明朝"/>
          <w:kern w:val="0"/>
          <w:szCs w:val="20"/>
        </w:rPr>
      </w:pPr>
      <w:r w:rsidRPr="00C15626">
        <w:rPr>
          <w:rFonts w:ascii="ＭＳ 明朝" w:hAnsi="ＭＳ 明朝" w:cs="ＭＳ 明朝"/>
          <w:kern w:val="0"/>
          <w:szCs w:val="20"/>
        </w:rPr>
        <w:t>記</w:t>
      </w:r>
    </w:p>
    <w:p w:rsidR="00AA7204" w:rsidRPr="00C15626" w:rsidRDefault="00AA7204" w:rsidP="00AA7204">
      <w:pPr>
        <w:overflowPunct w:val="0"/>
        <w:textAlignment w:val="baseline"/>
        <w:rPr>
          <w:rFonts w:ascii="ＭＳ 明朝" w:hAnsi="ＭＳ 明朝" w:cs="ＭＳ 明朝"/>
          <w:kern w:val="0"/>
          <w:sz w:val="22"/>
          <w:szCs w:val="20"/>
        </w:rPr>
      </w:pPr>
    </w:p>
    <w:p w:rsidR="00AA7204" w:rsidRPr="00C15626" w:rsidRDefault="00AA7204" w:rsidP="00AA7204">
      <w:pPr>
        <w:overflowPunct w:val="0"/>
        <w:textAlignment w:val="baseline"/>
        <w:rPr>
          <w:rFonts w:ascii="Times New Roman" w:hAnsi="Times New Roman" w:cs="ＭＳ 明朝"/>
          <w:kern w:val="0"/>
          <w:szCs w:val="20"/>
        </w:rPr>
      </w:pPr>
    </w:p>
    <w:p w:rsidR="00AA7204" w:rsidRPr="00C15626" w:rsidRDefault="00AA7204" w:rsidP="00AA7204">
      <w:pPr>
        <w:overflowPunct w:val="0"/>
        <w:textAlignment w:val="baseline"/>
        <w:rPr>
          <w:rFonts w:ascii="Times New Roman" w:hAnsi="Times New Roman" w:cs="ＭＳ 明朝"/>
          <w:kern w:val="0"/>
          <w:szCs w:val="20"/>
        </w:rPr>
      </w:pPr>
      <w:r w:rsidRPr="00C15626">
        <w:rPr>
          <w:rFonts w:ascii="Times New Roman" w:hAnsi="Times New Roman" w:cs="ＭＳ 明朝"/>
          <w:kern w:val="0"/>
          <w:szCs w:val="20"/>
        </w:rPr>
        <w:t>１　規則第１８条の補助金の額の確定額</w:t>
      </w:r>
    </w:p>
    <w:p w:rsidR="00AA7204" w:rsidRPr="00C15626" w:rsidRDefault="00AA7204" w:rsidP="00AA7204">
      <w:pPr>
        <w:overflowPunct w:val="0"/>
        <w:textAlignment w:val="baseline"/>
        <w:rPr>
          <w:rFonts w:ascii="Times New Roman" w:hAnsi="Times New Roman" w:cs="ＭＳ 明朝"/>
          <w:kern w:val="0"/>
          <w:szCs w:val="20"/>
        </w:rPr>
      </w:pPr>
      <w:r w:rsidRPr="00C15626">
        <w:rPr>
          <w:rFonts w:ascii="Times New Roman" w:hAnsi="Times New Roman" w:cs="ＭＳ 明朝"/>
          <w:spacing w:val="-1"/>
          <w:kern w:val="0"/>
          <w:szCs w:val="20"/>
        </w:rPr>
        <w:t xml:space="preserve">    </w:t>
      </w:r>
      <w:r w:rsidRPr="00C15626">
        <w:rPr>
          <w:rFonts w:ascii="Times New Roman" w:hAnsi="Times New Roman" w:cs="ＭＳ 明朝"/>
          <w:kern w:val="0"/>
          <w:szCs w:val="20"/>
        </w:rPr>
        <w:t>（　年　月　日付第　号による額の確定通知額）　　　　　金　　　　　　円</w:t>
      </w:r>
    </w:p>
    <w:p w:rsidR="00AA7204" w:rsidRPr="00C15626" w:rsidRDefault="00AA7204" w:rsidP="00AA7204">
      <w:pPr>
        <w:overflowPunct w:val="0"/>
        <w:textAlignment w:val="baseline"/>
        <w:rPr>
          <w:rFonts w:ascii="Times New Roman" w:hAnsi="Times New Roman" w:cs="ＭＳ 明朝"/>
          <w:kern w:val="0"/>
          <w:szCs w:val="20"/>
        </w:rPr>
      </w:pPr>
    </w:p>
    <w:p w:rsidR="00AA7204" w:rsidRPr="00C15626" w:rsidRDefault="00AA7204" w:rsidP="00AA7204">
      <w:pPr>
        <w:overflowPunct w:val="0"/>
        <w:textAlignment w:val="baseline"/>
        <w:rPr>
          <w:rFonts w:ascii="Times New Roman" w:hAnsi="Times New Roman" w:cs="ＭＳ 明朝"/>
          <w:kern w:val="0"/>
          <w:szCs w:val="20"/>
        </w:rPr>
      </w:pPr>
      <w:r w:rsidRPr="00C15626">
        <w:rPr>
          <w:rFonts w:ascii="Times New Roman" w:hAnsi="Times New Roman" w:cs="ＭＳ 明朝"/>
          <w:kern w:val="0"/>
          <w:szCs w:val="20"/>
        </w:rPr>
        <w:t>２　補助金の確定時に減額した仕入れに係る消費税等相当額</w:t>
      </w:r>
    </w:p>
    <w:p w:rsidR="00AA7204" w:rsidRPr="00C15626" w:rsidRDefault="00AA7204" w:rsidP="00AA7204">
      <w:pPr>
        <w:overflowPunct w:val="0"/>
        <w:textAlignment w:val="baseline"/>
        <w:rPr>
          <w:rFonts w:ascii="Times New Roman" w:hAnsi="Times New Roman" w:cs="ＭＳ 明朝"/>
          <w:kern w:val="0"/>
          <w:szCs w:val="20"/>
        </w:rPr>
      </w:pPr>
      <w:r w:rsidRPr="00C15626">
        <w:rPr>
          <w:rFonts w:ascii="Times New Roman" w:hAnsi="Times New Roman" w:cs="ＭＳ 明朝"/>
          <w:spacing w:val="-1"/>
          <w:kern w:val="0"/>
          <w:szCs w:val="20"/>
        </w:rPr>
        <w:t xml:space="preserve">                                                        </w:t>
      </w:r>
      <w:r w:rsidRPr="00C15626">
        <w:rPr>
          <w:rFonts w:ascii="Times New Roman" w:hAnsi="Times New Roman" w:cs="ＭＳ 明朝"/>
          <w:kern w:val="0"/>
          <w:szCs w:val="20"/>
        </w:rPr>
        <w:t xml:space="preserve">　金　　　　　　</w:t>
      </w:r>
      <w:r w:rsidRPr="00C15626">
        <w:rPr>
          <w:rFonts w:ascii="Times New Roman" w:hAnsi="Times New Roman" w:cs="ＭＳ 明朝" w:hint="eastAsia"/>
          <w:kern w:val="0"/>
          <w:szCs w:val="20"/>
        </w:rPr>
        <w:t xml:space="preserve"> </w:t>
      </w:r>
      <w:r w:rsidRPr="00C15626">
        <w:rPr>
          <w:rFonts w:ascii="Times New Roman" w:hAnsi="Times New Roman" w:cs="ＭＳ 明朝"/>
          <w:kern w:val="0"/>
          <w:szCs w:val="20"/>
        </w:rPr>
        <w:t>円</w:t>
      </w:r>
    </w:p>
    <w:p w:rsidR="00AA7204" w:rsidRPr="00C15626" w:rsidRDefault="00AA7204" w:rsidP="00AA7204">
      <w:pPr>
        <w:overflowPunct w:val="0"/>
        <w:textAlignment w:val="baseline"/>
        <w:rPr>
          <w:rFonts w:ascii="Times New Roman" w:hAnsi="Times New Roman" w:cs="ＭＳ 明朝"/>
          <w:kern w:val="0"/>
          <w:szCs w:val="20"/>
        </w:rPr>
      </w:pPr>
    </w:p>
    <w:p w:rsidR="00AA7204" w:rsidRPr="00C15626" w:rsidRDefault="00AA7204" w:rsidP="00AA7204">
      <w:pPr>
        <w:overflowPunct w:val="0"/>
        <w:textAlignment w:val="baseline"/>
        <w:rPr>
          <w:rFonts w:ascii="Times New Roman" w:hAnsi="Times New Roman" w:cs="ＭＳ 明朝"/>
          <w:kern w:val="0"/>
          <w:szCs w:val="20"/>
        </w:rPr>
      </w:pPr>
      <w:r w:rsidRPr="00C15626">
        <w:rPr>
          <w:rFonts w:ascii="Times New Roman" w:hAnsi="Times New Roman" w:cs="ＭＳ 明朝"/>
          <w:kern w:val="0"/>
          <w:szCs w:val="20"/>
        </w:rPr>
        <w:t>３　消費税及び地方消費税の申告により確定した仕入れに係る消費税相当額</w:t>
      </w:r>
    </w:p>
    <w:p w:rsidR="00AA7204" w:rsidRPr="00C15626" w:rsidRDefault="00AA7204" w:rsidP="00AA7204">
      <w:pPr>
        <w:overflowPunct w:val="0"/>
        <w:textAlignment w:val="baseline"/>
        <w:rPr>
          <w:rFonts w:ascii="Times New Roman" w:hAnsi="Times New Roman" w:cs="ＭＳ 明朝"/>
          <w:kern w:val="0"/>
          <w:szCs w:val="20"/>
          <w:lang w:eastAsia="zh-TW"/>
        </w:rPr>
      </w:pPr>
      <w:r w:rsidRPr="00C15626">
        <w:rPr>
          <w:rFonts w:ascii="Times New Roman" w:hAnsi="Times New Roman" w:cs="ＭＳ 明朝"/>
          <w:spacing w:val="-1"/>
          <w:kern w:val="0"/>
          <w:szCs w:val="20"/>
        </w:rPr>
        <w:t xml:space="preserve">                                                          </w:t>
      </w:r>
      <w:r w:rsidRPr="00C15626">
        <w:rPr>
          <w:rFonts w:ascii="Times New Roman" w:hAnsi="Times New Roman" w:cs="ＭＳ 明朝"/>
          <w:kern w:val="0"/>
          <w:szCs w:val="20"/>
          <w:lang w:eastAsia="zh-TW"/>
        </w:rPr>
        <w:t xml:space="preserve">金　　　　　　</w:t>
      </w:r>
      <w:r w:rsidRPr="00C15626">
        <w:rPr>
          <w:rFonts w:ascii="Times New Roman" w:hAnsi="Times New Roman" w:cs="ＭＳ 明朝" w:hint="eastAsia"/>
          <w:kern w:val="0"/>
          <w:szCs w:val="20"/>
          <w:lang w:eastAsia="zh-TW"/>
        </w:rPr>
        <w:t xml:space="preserve"> </w:t>
      </w:r>
      <w:r w:rsidRPr="00C15626">
        <w:rPr>
          <w:rFonts w:ascii="Times New Roman" w:hAnsi="Times New Roman" w:cs="ＭＳ 明朝"/>
          <w:kern w:val="0"/>
          <w:szCs w:val="20"/>
          <w:lang w:eastAsia="zh-TW"/>
        </w:rPr>
        <w:t>円</w:t>
      </w:r>
    </w:p>
    <w:p w:rsidR="00AA7204" w:rsidRPr="00C15626" w:rsidRDefault="00AA7204" w:rsidP="00AA7204">
      <w:pPr>
        <w:overflowPunct w:val="0"/>
        <w:textAlignment w:val="baseline"/>
        <w:rPr>
          <w:rFonts w:ascii="Times New Roman" w:hAnsi="Times New Roman" w:cs="ＭＳ 明朝"/>
          <w:kern w:val="0"/>
          <w:szCs w:val="20"/>
          <w:lang w:eastAsia="zh-TW"/>
        </w:rPr>
      </w:pPr>
    </w:p>
    <w:p w:rsidR="00AA7204" w:rsidRPr="00C15626" w:rsidRDefault="00AA7204" w:rsidP="00AA7204">
      <w:pPr>
        <w:overflowPunct w:val="0"/>
        <w:textAlignment w:val="baseline"/>
        <w:rPr>
          <w:rFonts w:ascii="Times New Roman" w:hAnsi="Times New Roman" w:cs="ＭＳ 明朝"/>
          <w:kern w:val="0"/>
          <w:szCs w:val="20"/>
          <w:lang w:eastAsia="zh-TW"/>
        </w:rPr>
      </w:pPr>
      <w:r w:rsidRPr="00C15626">
        <w:rPr>
          <w:rFonts w:ascii="Times New Roman" w:hAnsi="Times New Roman" w:cs="ＭＳ 明朝"/>
          <w:kern w:val="0"/>
          <w:szCs w:val="20"/>
          <w:lang w:eastAsia="zh-TW"/>
        </w:rPr>
        <w:t>４　補助金返還相当額（３－２）</w:t>
      </w:r>
    </w:p>
    <w:p w:rsidR="00AA7204" w:rsidRPr="00C15626" w:rsidRDefault="00AA7204" w:rsidP="00AA7204">
      <w:pPr>
        <w:overflowPunct w:val="0"/>
        <w:textAlignment w:val="baseline"/>
        <w:rPr>
          <w:rFonts w:ascii="Times New Roman" w:hAnsi="Times New Roman" w:cs="ＭＳ 明朝"/>
          <w:kern w:val="0"/>
          <w:szCs w:val="20"/>
        </w:rPr>
      </w:pPr>
      <w:r w:rsidRPr="00C15626">
        <w:rPr>
          <w:rFonts w:ascii="Times New Roman" w:hAnsi="Times New Roman" w:cs="ＭＳ 明朝"/>
          <w:kern w:val="0"/>
          <w:szCs w:val="20"/>
          <w:lang w:eastAsia="zh-TW"/>
        </w:rPr>
        <w:t xml:space="preserve">　　　　　　　　　　　　　　　　　　　　　　　　　　　　　</w:t>
      </w:r>
      <w:r w:rsidRPr="00C15626">
        <w:rPr>
          <w:rFonts w:ascii="Times New Roman" w:hAnsi="Times New Roman" w:cs="ＭＳ 明朝"/>
          <w:kern w:val="0"/>
          <w:szCs w:val="20"/>
        </w:rPr>
        <w:t>金　　　　　　円</w:t>
      </w:r>
    </w:p>
    <w:p w:rsidR="00AA7204" w:rsidRPr="00C15626" w:rsidRDefault="00AA7204" w:rsidP="00AA7204">
      <w:pPr>
        <w:overflowPunct w:val="0"/>
        <w:textAlignment w:val="baseline"/>
        <w:rPr>
          <w:rFonts w:ascii="Times New Roman" w:hAnsi="Times New Roman" w:cs="ＭＳ 明朝"/>
          <w:kern w:val="0"/>
          <w:szCs w:val="20"/>
        </w:rPr>
      </w:pPr>
    </w:p>
    <w:p w:rsidR="00AA7204" w:rsidRPr="00C15626" w:rsidRDefault="00AA7204" w:rsidP="00AA7204">
      <w:pPr>
        <w:overflowPunct w:val="0"/>
        <w:textAlignment w:val="baseline"/>
        <w:rPr>
          <w:rFonts w:ascii="Times New Roman" w:hAnsi="Times New Roman" w:cs="ＭＳ 明朝"/>
          <w:kern w:val="0"/>
          <w:szCs w:val="20"/>
        </w:rPr>
      </w:pPr>
      <w:r w:rsidRPr="00C15626">
        <w:rPr>
          <w:rFonts w:ascii="Times New Roman" w:hAnsi="Times New Roman" w:cs="ＭＳ 明朝"/>
          <w:kern w:val="0"/>
          <w:szCs w:val="20"/>
        </w:rPr>
        <w:t xml:space="preserve">　（注）参考となる資料を添付すること。</w:t>
      </w:r>
    </w:p>
    <w:p w:rsidR="00AA7204" w:rsidRPr="00C15626" w:rsidRDefault="00AA7204" w:rsidP="00AA7204">
      <w:pPr>
        <w:overflowPunct w:val="0"/>
        <w:textAlignment w:val="baseline"/>
        <w:rPr>
          <w:rFonts w:ascii="Times New Roman" w:hAnsi="Times New Roman" w:cs="ＭＳ 明朝"/>
          <w:kern w:val="0"/>
          <w:szCs w:val="20"/>
        </w:rPr>
      </w:pPr>
    </w:p>
    <w:p w:rsidR="00AA7204" w:rsidRPr="00C15626" w:rsidRDefault="00AA7204" w:rsidP="00AA7204">
      <w:pPr>
        <w:overflowPunct w:val="0"/>
        <w:spacing w:line="280" w:lineRule="exact"/>
        <w:textAlignment w:val="baseline"/>
        <w:rPr>
          <w:rFonts w:ascii="ＭＳ 明朝" w:hAnsi="ＭＳ 明朝" w:cs="ＭＳ 明朝"/>
          <w:kern w:val="0"/>
          <w:sz w:val="22"/>
          <w:szCs w:val="20"/>
        </w:rPr>
      </w:pPr>
    </w:p>
    <w:p w:rsidR="00AA7204" w:rsidRPr="00C15626" w:rsidRDefault="00AA7204" w:rsidP="00AA7204">
      <w:pPr>
        <w:overflowPunct w:val="0"/>
        <w:spacing w:line="280" w:lineRule="exact"/>
        <w:textAlignment w:val="baseline"/>
        <w:rPr>
          <w:rFonts w:ascii="ＭＳ 明朝" w:hAnsi="ＭＳ 明朝" w:cs="ＭＳ 明朝"/>
          <w:kern w:val="0"/>
          <w:sz w:val="22"/>
          <w:szCs w:val="20"/>
        </w:rPr>
      </w:pPr>
    </w:p>
    <w:p w:rsidR="00AA7204" w:rsidRPr="00C15626" w:rsidRDefault="00AA7204" w:rsidP="00DE1D4A">
      <w:pPr>
        <w:pStyle w:val="a3"/>
        <w:wordWrap/>
        <w:spacing w:line="300" w:lineRule="exact"/>
      </w:pPr>
    </w:p>
    <w:sectPr w:rsidR="00AA7204" w:rsidRPr="00C15626"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AB" w:rsidRDefault="001512AB" w:rsidP="00972FD6">
      <w:r>
        <w:separator/>
      </w:r>
    </w:p>
  </w:endnote>
  <w:endnote w:type="continuationSeparator" w:id="0">
    <w:p w:rsidR="001512AB" w:rsidRDefault="001512AB"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AB" w:rsidRDefault="001512AB" w:rsidP="00972FD6">
      <w:r>
        <w:separator/>
      </w:r>
    </w:p>
  </w:footnote>
  <w:footnote w:type="continuationSeparator" w:id="0">
    <w:p w:rsidR="001512AB" w:rsidRDefault="001512AB"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62485"/>
    <w:rsid w:val="000703EA"/>
    <w:rsid w:val="00072003"/>
    <w:rsid w:val="000735AD"/>
    <w:rsid w:val="0007443A"/>
    <w:rsid w:val="00076837"/>
    <w:rsid w:val="000A24F8"/>
    <w:rsid w:val="000A3FD0"/>
    <w:rsid w:val="000B2069"/>
    <w:rsid w:val="000B7DA9"/>
    <w:rsid w:val="000C4A66"/>
    <w:rsid w:val="000E167E"/>
    <w:rsid w:val="000E4484"/>
    <w:rsid w:val="000E48B2"/>
    <w:rsid w:val="000F6EF8"/>
    <w:rsid w:val="001010ED"/>
    <w:rsid w:val="00101EFF"/>
    <w:rsid w:val="00117197"/>
    <w:rsid w:val="001200D6"/>
    <w:rsid w:val="00130114"/>
    <w:rsid w:val="001322AF"/>
    <w:rsid w:val="00140607"/>
    <w:rsid w:val="00141E89"/>
    <w:rsid w:val="001459AB"/>
    <w:rsid w:val="00150D74"/>
    <w:rsid w:val="001512AB"/>
    <w:rsid w:val="00152460"/>
    <w:rsid w:val="00160917"/>
    <w:rsid w:val="00163FA1"/>
    <w:rsid w:val="00170E9B"/>
    <w:rsid w:val="001715DC"/>
    <w:rsid w:val="00176DD3"/>
    <w:rsid w:val="00183E0F"/>
    <w:rsid w:val="00193D10"/>
    <w:rsid w:val="001A6036"/>
    <w:rsid w:val="001A69C7"/>
    <w:rsid w:val="001C26EA"/>
    <w:rsid w:val="001C320D"/>
    <w:rsid w:val="001E2F99"/>
    <w:rsid w:val="001E76A2"/>
    <w:rsid w:val="001F03B5"/>
    <w:rsid w:val="001F5154"/>
    <w:rsid w:val="002002E9"/>
    <w:rsid w:val="00200C7B"/>
    <w:rsid w:val="00205D87"/>
    <w:rsid w:val="00221EB9"/>
    <w:rsid w:val="00225C1B"/>
    <w:rsid w:val="0022649A"/>
    <w:rsid w:val="002467CF"/>
    <w:rsid w:val="00252F24"/>
    <w:rsid w:val="002652F7"/>
    <w:rsid w:val="00272B39"/>
    <w:rsid w:val="00272D26"/>
    <w:rsid w:val="00284943"/>
    <w:rsid w:val="00287DD1"/>
    <w:rsid w:val="002902DE"/>
    <w:rsid w:val="002906F0"/>
    <w:rsid w:val="002935EB"/>
    <w:rsid w:val="002A19E2"/>
    <w:rsid w:val="002B14A4"/>
    <w:rsid w:val="002B6B00"/>
    <w:rsid w:val="002C0FCA"/>
    <w:rsid w:val="002D7414"/>
    <w:rsid w:val="002F6289"/>
    <w:rsid w:val="00300725"/>
    <w:rsid w:val="00305FFA"/>
    <w:rsid w:val="0031089D"/>
    <w:rsid w:val="00310FB7"/>
    <w:rsid w:val="003238DB"/>
    <w:rsid w:val="00323DBB"/>
    <w:rsid w:val="003354E1"/>
    <w:rsid w:val="003430DB"/>
    <w:rsid w:val="003517BA"/>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39C1"/>
    <w:rsid w:val="003D697C"/>
    <w:rsid w:val="003F2D7C"/>
    <w:rsid w:val="0041663A"/>
    <w:rsid w:val="00425C91"/>
    <w:rsid w:val="00432F5C"/>
    <w:rsid w:val="004368C8"/>
    <w:rsid w:val="0044194E"/>
    <w:rsid w:val="0044281B"/>
    <w:rsid w:val="00444D0D"/>
    <w:rsid w:val="00446A6D"/>
    <w:rsid w:val="004668D0"/>
    <w:rsid w:val="004669B7"/>
    <w:rsid w:val="00470BFB"/>
    <w:rsid w:val="004814D2"/>
    <w:rsid w:val="00484B1A"/>
    <w:rsid w:val="004858CF"/>
    <w:rsid w:val="00494537"/>
    <w:rsid w:val="004947CC"/>
    <w:rsid w:val="00494F92"/>
    <w:rsid w:val="004959EA"/>
    <w:rsid w:val="004A1C65"/>
    <w:rsid w:val="004A58CA"/>
    <w:rsid w:val="004B066C"/>
    <w:rsid w:val="004B4B0E"/>
    <w:rsid w:val="004D206C"/>
    <w:rsid w:val="004D28F0"/>
    <w:rsid w:val="004D37C8"/>
    <w:rsid w:val="004E094E"/>
    <w:rsid w:val="004E0F66"/>
    <w:rsid w:val="004E4A3E"/>
    <w:rsid w:val="004F03FF"/>
    <w:rsid w:val="00500C5F"/>
    <w:rsid w:val="00503EA2"/>
    <w:rsid w:val="005100A0"/>
    <w:rsid w:val="00511CFD"/>
    <w:rsid w:val="00512BD8"/>
    <w:rsid w:val="00513A19"/>
    <w:rsid w:val="00525C28"/>
    <w:rsid w:val="00533514"/>
    <w:rsid w:val="005400C2"/>
    <w:rsid w:val="00543886"/>
    <w:rsid w:val="00554B2F"/>
    <w:rsid w:val="0056178B"/>
    <w:rsid w:val="00563CC0"/>
    <w:rsid w:val="0056754F"/>
    <w:rsid w:val="0058266C"/>
    <w:rsid w:val="00584E06"/>
    <w:rsid w:val="0058534B"/>
    <w:rsid w:val="005A279B"/>
    <w:rsid w:val="005A5176"/>
    <w:rsid w:val="005B2115"/>
    <w:rsid w:val="005B4A7F"/>
    <w:rsid w:val="005B5104"/>
    <w:rsid w:val="005B7A9E"/>
    <w:rsid w:val="005C00CC"/>
    <w:rsid w:val="005C4DF4"/>
    <w:rsid w:val="005C51E0"/>
    <w:rsid w:val="005E267F"/>
    <w:rsid w:val="005E4303"/>
    <w:rsid w:val="005E6F2C"/>
    <w:rsid w:val="00603EFF"/>
    <w:rsid w:val="006155EF"/>
    <w:rsid w:val="0061796A"/>
    <w:rsid w:val="0062562A"/>
    <w:rsid w:val="0062783B"/>
    <w:rsid w:val="00641497"/>
    <w:rsid w:val="0064186A"/>
    <w:rsid w:val="006421DB"/>
    <w:rsid w:val="00652FA2"/>
    <w:rsid w:val="00653332"/>
    <w:rsid w:val="006539EF"/>
    <w:rsid w:val="00672962"/>
    <w:rsid w:val="00680E2D"/>
    <w:rsid w:val="0068463F"/>
    <w:rsid w:val="00692958"/>
    <w:rsid w:val="006929E4"/>
    <w:rsid w:val="00696C84"/>
    <w:rsid w:val="006B6E47"/>
    <w:rsid w:val="006D0A02"/>
    <w:rsid w:val="006E4C0A"/>
    <w:rsid w:val="006E60A4"/>
    <w:rsid w:val="006E6E4E"/>
    <w:rsid w:val="006E7986"/>
    <w:rsid w:val="006F0E34"/>
    <w:rsid w:val="006F4D5D"/>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A0F7F"/>
    <w:rsid w:val="007A4931"/>
    <w:rsid w:val="007B687A"/>
    <w:rsid w:val="007B7B81"/>
    <w:rsid w:val="007C3748"/>
    <w:rsid w:val="007D3ABD"/>
    <w:rsid w:val="007E7304"/>
    <w:rsid w:val="007F13B0"/>
    <w:rsid w:val="00801B70"/>
    <w:rsid w:val="00802B90"/>
    <w:rsid w:val="008042C9"/>
    <w:rsid w:val="00810725"/>
    <w:rsid w:val="00810F83"/>
    <w:rsid w:val="00810FB3"/>
    <w:rsid w:val="0082458B"/>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4B41"/>
    <w:rsid w:val="0090036A"/>
    <w:rsid w:val="009073BA"/>
    <w:rsid w:val="00910C20"/>
    <w:rsid w:val="00921023"/>
    <w:rsid w:val="00931FD7"/>
    <w:rsid w:val="0094170A"/>
    <w:rsid w:val="0094489B"/>
    <w:rsid w:val="00950320"/>
    <w:rsid w:val="00972FD6"/>
    <w:rsid w:val="00992746"/>
    <w:rsid w:val="00996749"/>
    <w:rsid w:val="0099694C"/>
    <w:rsid w:val="009A2C32"/>
    <w:rsid w:val="009A77A6"/>
    <w:rsid w:val="009B071D"/>
    <w:rsid w:val="009B7C29"/>
    <w:rsid w:val="009C075B"/>
    <w:rsid w:val="009C612A"/>
    <w:rsid w:val="009D5DE8"/>
    <w:rsid w:val="00A04D63"/>
    <w:rsid w:val="00A13D22"/>
    <w:rsid w:val="00A22942"/>
    <w:rsid w:val="00A32A5E"/>
    <w:rsid w:val="00A41B74"/>
    <w:rsid w:val="00A442AE"/>
    <w:rsid w:val="00A51A78"/>
    <w:rsid w:val="00A52D47"/>
    <w:rsid w:val="00A54743"/>
    <w:rsid w:val="00A60440"/>
    <w:rsid w:val="00A64E45"/>
    <w:rsid w:val="00A65B51"/>
    <w:rsid w:val="00A741F3"/>
    <w:rsid w:val="00A75BC8"/>
    <w:rsid w:val="00A8010F"/>
    <w:rsid w:val="00A91B74"/>
    <w:rsid w:val="00A92F60"/>
    <w:rsid w:val="00AA680B"/>
    <w:rsid w:val="00AA7204"/>
    <w:rsid w:val="00AB3DD7"/>
    <w:rsid w:val="00AB4C7F"/>
    <w:rsid w:val="00AB5C11"/>
    <w:rsid w:val="00AC3E29"/>
    <w:rsid w:val="00AC526D"/>
    <w:rsid w:val="00AD0260"/>
    <w:rsid w:val="00AD3295"/>
    <w:rsid w:val="00AD3828"/>
    <w:rsid w:val="00AD4AA9"/>
    <w:rsid w:val="00AE4D26"/>
    <w:rsid w:val="00AE7D1E"/>
    <w:rsid w:val="00AF70D8"/>
    <w:rsid w:val="00B036B5"/>
    <w:rsid w:val="00B063CA"/>
    <w:rsid w:val="00B06624"/>
    <w:rsid w:val="00B071D2"/>
    <w:rsid w:val="00B11EA9"/>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824B0"/>
    <w:rsid w:val="00BA4CEF"/>
    <w:rsid w:val="00BA74BD"/>
    <w:rsid w:val="00BB5034"/>
    <w:rsid w:val="00BB7507"/>
    <w:rsid w:val="00BD3FD2"/>
    <w:rsid w:val="00BD766F"/>
    <w:rsid w:val="00BF08AA"/>
    <w:rsid w:val="00BF1777"/>
    <w:rsid w:val="00BF6397"/>
    <w:rsid w:val="00C010DC"/>
    <w:rsid w:val="00C059E6"/>
    <w:rsid w:val="00C0709D"/>
    <w:rsid w:val="00C15626"/>
    <w:rsid w:val="00C24F11"/>
    <w:rsid w:val="00C30D74"/>
    <w:rsid w:val="00C42DB3"/>
    <w:rsid w:val="00C6566D"/>
    <w:rsid w:val="00C67713"/>
    <w:rsid w:val="00C8088A"/>
    <w:rsid w:val="00C91232"/>
    <w:rsid w:val="00C94A63"/>
    <w:rsid w:val="00C96163"/>
    <w:rsid w:val="00CA08ED"/>
    <w:rsid w:val="00CA0FB9"/>
    <w:rsid w:val="00CB1660"/>
    <w:rsid w:val="00CB3C8F"/>
    <w:rsid w:val="00CC7630"/>
    <w:rsid w:val="00CD1F1D"/>
    <w:rsid w:val="00CD771C"/>
    <w:rsid w:val="00CF06B9"/>
    <w:rsid w:val="00CF0E5C"/>
    <w:rsid w:val="00CF125B"/>
    <w:rsid w:val="00D074FF"/>
    <w:rsid w:val="00D10C65"/>
    <w:rsid w:val="00D167C5"/>
    <w:rsid w:val="00D243C5"/>
    <w:rsid w:val="00D250B0"/>
    <w:rsid w:val="00D314D8"/>
    <w:rsid w:val="00D4166A"/>
    <w:rsid w:val="00D421B8"/>
    <w:rsid w:val="00D51899"/>
    <w:rsid w:val="00D56BAF"/>
    <w:rsid w:val="00D57488"/>
    <w:rsid w:val="00D67B19"/>
    <w:rsid w:val="00D731F1"/>
    <w:rsid w:val="00D82D89"/>
    <w:rsid w:val="00D95BCF"/>
    <w:rsid w:val="00D95FCD"/>
    <w:rsid w:val="00D968B3"/>
    <w:rsid w:val="00DA1EF6"/>
    <w:rsid w:val="00DC1CF8"/>
    <w:rsid w:val="00DC4214"/>
    <w:rsid w:val="00DD03BE"/>
    <w:rsid w:val="00DE08F0"/>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71E0"/>
    <w:rsid w:val="00EE3C55"/>
    <w:rsid w:val="00EE50DA"/>
    <w:rsid w:val="00EE6E50"/>
    <w:rsid w:val="00F01189"/>
    <w:rsid w:val="00F02F8C"/>
    <w:rsid w:val="00F12A7E"/>
    <w:rsid w:val="00F1644F"/>
    <w:rsid w:val="00F20947"/>
    <w:rsid w:val="00F22DA0"/>
    <w:rsid w:val="00F35A45"/>
    <w:rsid w:val="00F42E99"/>
    <w:rsid w:val="00F430EF"/>
    <w:rsid w:val="00F52DCF"/>
    <w:rsid w:val="00F6003C"/>
    <w:rsid w:val="00F64865"/>
    <w:rsid w:val="00F64E4D"/>
    <w:rsid w:val="00F64E84"/>
    <w:rsid w:val="00F94D4C"/>
    <w:rsid w:val="00F95FAF"/>
    <w:rsid w:val="00FA2DD2"/>
    <w:rsid w:val="00FA5E00"/>
    <w:rsid w:val="00FA6079"/>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5:docId w15:val="{58E48468-89C4-4795-8ECD-0401D51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2EAE56F-5860-49C9-9F30-8381AF18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95</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0</cp:revision>
  <cp:lastPrinted>2022-05-24T06:48:00Z</cp:lastPrinted>
  <dcterms:created xsi:type="dcterms:W3CDTF">2022-04-04T08:54:00Z</dcterms:created>
  <dcterms:modified xsi:type="dcterms:W3CDTF">2022-06-02T02:12:00Z</dcterms:modified>
</cp:coreProperties>
</file>